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2025 i Oskarshamns kommun</w:t>
      </w:r>
    </w:p>
    <w:p>
      <w:r>
        <w:t>Detta dokument behandlar höga naturvärden i avverkningsanmälan A 5162-2025 i Oskarshamns kommun. Denna avverkningsanmälan inkom 2025-02-03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vedskivlav (NT), blodticka (S), blåmossa (S), grov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162-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77, E 5990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